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916E" w14:textId="77777777" w:rsidR="00EE27C7" w:rsidRDefault="00EE27C7">
      <w:pPr>
        <w:pStyle w:val="ConsPlusNormal"/>
        <w:jc w:val="both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9A0F7B" wp14:editId="535096E2">
            <wp:simplePos x="0" y="0"/>
            <wp:positionH relativeFrom="page">
              <wp:posOffset>3505200</wp:posOffset>
            </wp:positionH>
            <wp:positionV relativeFrom="paragraph">
              <wp:posOffset>-4629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50E56D" w14:textId="77777777" w:rsidR="00A57EB7" w:rsidRDefault="00A57EB7">
      <w:pPr>
        <w:pStyle w:val="ConsPlusNormal"/>
        <w:jc w:val="both"/>
        <w:outlineLvl w:val="0"/>
      </w:pPr>
    </w:p>
    <w:p w14:paraId="5D7E76D7" w14:textId="77777777" w:rsidR="002A5905" w:rsidRDefault="002A5905" w:rsidP="00E24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A1F3D7" w14:textId="77777777"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14:paraId="7B1461DC" w14:textId="77777777"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14:paraId="57FB1E32" w14:textId="77777777"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ПЕРМСКОГО КРАЯ</w:t>
      </w:r>
    </w:p>
    <w:p w14:paraId="57C245F2" w14:textId="77777777"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023053" w14:textId="77777777" w:rsidR="00EE27C7" w:rsidRDefault="00487260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ВТОРОЕ</w:t>
      </w:r>
      <w:r w:rsidR="00EE27C7">
        <w:rPr>
          <w:rFonts w:ascii="Times New Roman" w:hAnsi="Times New Roman"/>
          <w:sz w:val="28"/>
          <w:szCs w:val="28"/>
        </w:rPr>
        <w:t xml:space="preserve"> ЗАСЕДАНИЕ</w:t>
      </w:r>
    </w:p>
    <w:p w14:paraId="1604D112" w14:textId="77777777"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D56F1D" w14:textId="77777777"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РЕШЕНИЕ</w:t>
      </w:r>
    </w:p>
    <w:p w14:paraId="041481A2" w14:textId="77777777" w:rsidR="004425C5" w:rsidRDefault="004425C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BDCC04" w14:textId="77777777" w:rsidR="007510E2" w:rsidRDefault="00E24035" w:rsidP="00E2403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.</w:t>
      </w:r>
      <w:r w:rsidR="00202762">
        <w:rPr>
          <w:rFonts w:ascii="Times New Roman" w:hAnsi="Times New Roman"/>
          <w:color w:val="000000" w:themeColor="text1"/>
          <w:sz w:val="28"/>
          <w:szCs w:val="28"/>
        </w:rPr>
        <w:t>05</w:t>
      </w:r>
      <w:r w:rsidR="00C730F9" w:rsidRPr="007F4325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2351B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C730F9" w:rsidRPr="00E2215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24</w:t>
      </w:r>
    </w:p>
    <w:p w14:paraId="094876B8" w14:textId="77777777" w:rsidR="002259B0" w:rsidRDefault="002259B0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3BFF2C56" w14:textId="77777777" w:rsidR="00E24035" w:rsidRDefault="00E24035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4754C19F" w14:textId="77777777" w:rsidR="002920A0" w:rsidRPr="009728AA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728AA">
        <w:rPr>
          <w:rFonts w:ascii="Times New Roman" w:eastAsia="Times New Roman" w:hAnsi="Times New Roman"/>
          <w:b/>
          <w:sz w:val="28"/>
          <w:szCs w:val="28"/>
        </w:rPr>
        <w:t>О</w:t>
      </w:r>
      <w:r w:rsidR="00EC5223">
        <w:rPr>
          <w:rFonts w:ascii="Times New Roman" w:eastAsia="Times New Roman" w:hAnsi="Times New Roman"/>
          <w:b/>
          <w:sz w:val="28"/>
          <w:szCs w:val="28"/>
        </w:rPr>
        <w:t xml:space="preserve"> внесении изменен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 п</w:t>
      </w:r>
      <w:r w:rsidRPr="009728AA">
        <w:rPr>
          <w:rFonts w:ascii="Times New Roman" w:eastAsia="Times New Roman" w:hAnsi="Times New Roman"/>
          <w:b/>
          <w:sz w:val="28"/>
          <w:szCs w:val="28"/>
        </w:rPr>
        <w:t>рогнозн</w:t>
      </w:r>
      <w:r>
        <w:rPr>
          <w:rFonts w:ascii="Times New Roman" w:eastAsia="Times New Roman" w:hAnsi="Times New Roman"/>
          <w:b/>
          <w:sz w:val="28"/>
          <w:szCs w:val="28"/>
        </w:rPr>
        <w:t>ый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план </w:t>
      </w:r>
    </w:p>
    <w:p w14:paraId="1994DD8F" w14:textId="77777777" w:rsidR="002920A0" w:rsidRPr="009728AA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728AA">
        <w:rPr>
          <w:rFonts w:ascii="Times New Roman" w:eastAsia="Times New Roman" w:hAnsi="Times New Roman"/>
          <w:b/>
          <w:sz w:val="28"/>
          <w:szCs w:val="28"/>
        </w:rPr>
        <w:t>приватизации муниципального</w:t>
      </w:r>
    </w:p>
    <w:p w14:paraId="7F0486E5" w14:textId="77777777" w:rsidR="002920A0" w:rsidRPr="009728AA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имущества Бардымского муниципального </w:t>
      </w:r>
    </w:p>
    <w:p w14:paraId="6BB7F820" w14:textId="02A86CD8" w:rsidR="002920A0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круга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на 20</w:t>
      </w:r>
      <w:r>
        <w:rPr>
          <w:rFonts w:ascii="Times New Roman" w:eastAsia="Times New Roman" w:hAnsi="Times New Roman"/>
          <w:b/>
          <w:sz w:val="28"/>
          <w:szCs w:val="28"/>
        </w:rPr>
        <w:t>21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– 202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="00C6289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728AA">
        <w:rPr>
          <w:rFonts w:ascii="Times New Roman" w:eastAsia="Times New Roman" w:hAnsi="Times New Roman"/>
          <w:b/>
          <w:sz w:val="28"/>
          <w:szCs w:val="28"/>
        </w:rPr>
        <w:t>год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, утвержденный решением </w:t>
      </w:r>
    </w:p>
    <w:p w14:paraId="0BB6C410" w14:textId="77777777" w:rsidR="002920A0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Думы Бардымского муниципального округа </w:t>
      </w:r>
    </w:p>
    <w:p w14:paraId="7D8C4498" w14:textId="77777777" w:rsidR="002920A0" w:rsidRPr="009728AA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ермского края от 21.10.2020 № 36</w:t>
      </w:r>
    </w:p>
    <w:p w14:paraId="0930708F" w14:textId="77777777" w:rsidR="002920A0" w:rsidRDefault="002920A0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5AE2CF" w14:textId="77777777" w:rsidR="00E24035" w:rsidRDefault="00E24035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BF645" w14:textId="77777777" w:rsidR="002920A0" w:rsidRDefault="002920A0" w:rsidP="002920A0">
      <w:pPr>
        <w:pStyle w:val="ab"/>
        <w:ind w:firstLine="720"/>
        <w:jc w:val="both"/>
        <w:rPr>
          <w:b w:val="0"/>
          <w:szCs w:val="28"/>
        </w:rPr>
      </w:pPr>
      <w:r w:rsidRPr="00AE0EEA">
        <w:rPr>
          <w:b w:val="0"/>
          <w:szCs w:val="28"/>
        </w:rPr>
        <w:t>В соответствии с федеральными з</w:t>
      </w:r>
      <w:r w:rsidR="00E24035">
        <w:rPr>
          <w:b w:val="0"/>
          <w:szCs w:val="28"/>
        </w:rPr>
        <w:t>аконами от 21.12.2001 №</w:t>
      </w:r>
      <w:r>
        <w:rPr>
          <w:b w:val="0"/>
          <w:szCs w:val="28"/>
        </w:rPr>
        <w:t xml:space="preserve">178-ФЗ                         </w:t>
      </w:r>
      <w:r w:rsidRPr="00AE0EEA">
        <w:rPr>
          <w:b w:val="0"/>
          <w:szCs w:val="28"/>
        </w:rPr>
        <w:t xml:space="preserve">«О приватизации государственного и муниципального имущества», </w:t>
      </w:r>
      <w:r>
        <w:rPr>
          <w:b w:val="0"/>
          <w:szCs w:val="28"/>
        </w:rPr>
        <w:t>от</w:t>
      </w:r>
      <w:r w:rsidR="00E24035">
        <w:rPr>
          <w:b w:val="0"/>
          <w:szCs w:val="28"/>
        </w:rPr>
        <w:t xml:space="preserve"> 06.10.2003 №</w:t>
      </w:r>
      <w:r w:rsidRPr="00AE0EEA">
        <w:rPr>
          <w:b w:val="0"/>
          <w:szCs w:val="28"/>
        </w:rPr>
        <w:t>131-ФЗ «Об общих принципах организации местного самоуправления в Российской Федерации»</w:t>
      </w:r>
      <w:r w:rsidRPr="00AF615D">
        <w:rPr>
          <w:b w:val="0"/>
          <w:szCs w:val="28"/>
        </w:rPr>
        <w:t xml:space="preserve">, </w:t>
      </w:r>
      <w:r>
        <w:rPr>
          <w:b w:val="0"/>
          <w:szCs w:val="28"/>
        </w:rPr>
        <w:t>Уставом Бардымского муниципального округа Пермского края, Дума Бардымского муниципального округа</w:t>
      </w:r>
    </w:p>
    <w:p w14:paraId="2CE36B17" w14:textId="77777777" w:rsidR="002920A0" w:rsidRPr="00AF615D" w:rsidRDefault="002920A0" w:rsidP="00E24035">
      <w:pPr>
        <w:pStyle w:val="ab"/>
        <w:ind w:firstLine="705"/>
        <w:jc w:val="both"/>
        <w:rPr>
          <w:b w:val="0"/>
          <w:szCs w:val="28"/>
        </w:rPr>
      </w:pPr>
      <w:r>
        <w:rPr>
          <w:b w:val="0"/>
          <w:szCs w:val="28"/>
        </w:rPr>
        <w:t>РЕШАЕТ:</w:t>
      </w:r>
    </w:p>
    <w:p w14:paraId="2B9029C6" w14:textId="67A41853" w:rsidR="002920A0" w:rsidRDefault="00EC5223" w:rsidP="002920A0">
      <w:pPr>
        <w:numPr>
          <w:ilvl w:val="0"/>
          <w:numId w:val="4"/>
        </w:numPr>
        <w:tabs>
          <w:tab w:val="num" w:pos="0"/>
          <w:tab w:val="left" w:pos="1080"/>
        </w:tabs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нести изменение</w:t>
      </w:r>
      <w:r w:rsidR="002920A0">
        <w:rPr>
          <w:rFonts w:ascii="Times New Roman" w:eastAsia="Times New Roman" w:hAnsi="Times New Roman"/>
          <w:sz w:val="28"/>
          <w:szCs w:val="28"/>
        </w:rPr>
        <w:t xml:space="preserve"> в </w:t>
      </w:r>
      <w:r w:rsidR="002920A0" w:rsidRPr="00F66D94">
        <w:rPr>
          <w:rFonts w:ascii="Times New Roman" w:eastAsia="Times New Roman" w:hAnsi="Times New Roman"/>
          <w:sz w:val="28"/>
          <w:szCs w:val="28"/>
        </w:rPr>
        <w:t>прогнозный план приватизации муниципального имущес</w:t>
      </w:r>
      <w:r w:rsidR="002920A0">
        <w:rPr>
          <w:rFonts w:ascii="Times New Roman" w:eastAsia="Times New Roman" w:hAnsi="Times New Roman"/>
          <w:sz w:val="28"/>
          <w:szCs w:val="28"/>
        </w:rPr>
        <w:t>тва Бардымского муниципального округа</w:t>
      </w:r>
      <w:r w:rsidR="002920A0" w:rsidRPr="00F66D94">
        <w:rPr>
          <w:rFonts w:ascii="Times New Roman" w:eastAsia="Times New Roman" w:hAnsi="Times New Roman"/>
          <w:sz w:val="28"/>
          <w:szCs w:val="28"/>
        </w:rPr>
        <w:t xml:space="preserve"> на 20</w:t>
      </w:r>
      <w:r w:rsidR="002920A0">
        <w:rPr>
          <w:rFonts w:ascii="Times New Roman" w:eastAsia="Times New Roman" w:hAnsi="Times New Roman"/>
          <w:sz w:val="28"/>
          <w:szCs w:val="28"/>
        </w:rPr>
        <w:t>21</w:t>
      </w:r>
      <w:r w:rsidR="002920A0" w:rsidRPr="00F66D94">
        <w:rPr>
          <w:rFonts w:ascii="Times New Roman" w:eastAsia="Times New Roman" w:hAnsi="Times New Roman"/>
          <w:sz w:val="28"/>
          <w:szCs w:val="28"/>
        </w:rPr>
        <w:t>-202</w:t>
      </w:r>
      <w:r w:rsidR="002920A0">
        <w:rPr>
          <w:rFonts w:ascii="Times New Roman" w:eastAsia="Times New Roman" w:hAnsi="Times New Roman"/>
          <w:sz w:val="28"/>
          <w:szCs w:val="28"/>
        </w:rPr>
        <w:t xml:space="preserve">3 годы, утвержденный решением Думы Бардымского муниципального округа Пермского края от 21.10.2020 № 36, </w:t>
      </w:r>
      <w:r w:rsidR="00C6289B">
        <w:rPr>
          <w:rFonts w:ascii="Times New Roman" w:eastAsia="Times New Roman" w:hAnsi="Times New Roman"/>
          <w:sz w:val="28"/>
          <w:szCs w:val="28"/>
        </w:rPr>
        <w:t>дополнив приложение</w:t>
      </w:r>
      <w:r w:rsidR="00502595">
        <w:rPr>
          <w:rFonts w:ascii="Times New Roman" w:eastAsia="Times New Roman" w:hAnsi="Times New Roman"/>
          <w:sz w:val="28"/>
          <w:szCs w:val="28"/>
        </w:rPr>
        <w:t xml:space="preserve"> строками 29 и 30</w:t>
      </w:r>
      <w:r w:rsidR="00585678">
        <w:rPr>
          <w:rFonts w:ascii="Times New Roman" w:eastAsia="Times New Roman" w:hAnsi="Times New Roman"/>
          <w:sz w:val="28"/>
          <w:szCs w:val="28"/>
        </w:rPr>
        <w:t xml:space="preserve"> следующего содержания:</w:t>
      </w:r>
    </w:p>
    <w:p w14:paraId="77319F3F" w14:textId="77777777" w:rsidR="00C6289B" w:rsidRDefault="00C6289B" w:rsidP="00C6289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2406"/>
        <w:gridCol w:w="2555"/>
        <w:gridCol w:w="1273"/>
        <w:gridCol w:w="1986"/>
        <w:gridCol w:w="1844"/>
      </w:tblGrid>
      <w:tr w:rsidR="00585678" w:rsidRPr="00ED795F" w14:paraId="763AA12B" w14:textId="77777777" w:rsidTr="00C6289B">
        <w:trPr>
          <w:trHeight w:val="1990"/>
          <w:jc w:val="center"/>
        </w:trPr>
        <w:tc>
          <w:tcPr>
            <w:tcW w:w="428" w:type="dxa"/>
          </w:tcPr>
          <w:p w14:paraId="549F514B" w14:textId="77777777" w:rsidR="00585678" w:rsidRPr="00ED795F" w:rsidRDefault="00585678" w:rsidP="00B22ECF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795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406" w:type="dxa"/>
          </w:tcPr>
          <w:p w14:paraId="7EFE8535" w14:textId="77777777" w:rsidR="00585678" w:rsidRPr="00ED795F" w:rsidRDefault="00585678" w:rsidP="00B22E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795F">
              <w:rPr>
                <w:rFonts w:ascii="Times New Roman" w:hAnsi="Times New Roman"/>
                <w:sz w:val="18"/>
                <w:szCs w:val="18"/>
              </w:rPr>
              <w:t xml:space="preserve">Иное сооружение (весовая), площадью 75 кв.м., с кадастровым номером  59:13:0260102:233 с земельным участком площадью 82 кв.м. кадастровый номер: 59:13:0260102:9 </w:t>
            </w:r>
          </w:p>
        </w:tc>
        <w:tc>
          <w:tcPr>
            <w:tcW w:w="2555" w:type="dxa"/>
          </w:tcPr>
          <w:p w14:paraId="05492FBA" w14:textId="77777777" w:rsidR="00585678" w:rsidRPr="00ED795F" w:rsidRDefault="00585678" w:rsidP="00B22ECF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795F">
              <w:rPr>
                <w:rFonts w:ascii="Times New Roman" w:hAnsi="Times New Roman"/>
                <w:sz w:val="18"/>
                <w:szCs w:val="18"/>
              </w:rPr>
              <w:t>Пермский край, Бардымский муниципальный район, с.Краснояр 1, ул.Ленина, 132 б</w:t>
            </w:r>
          </w:p>
        </w:tc>
        <w:tc>
          <w:tcPr>
            <w:tcW w:w="1273" w:type="dxa"/>
          </w:tcPr>
          <w:p w14:paraId="63B8B495" w14:textId="77777777" w:rsidR="00585678" w:rsidRPr="00ED795F" w:rsidRDefault="00585678" w:rsidP="00B22ECF">
            <w:pPr>
              <w:jc w:val="center"/>
              <w:rPr>
                <w:sz w:val="18"/>
                <w:szCs w:val="18"/>
              </w:rPr>
            </w:pPr>
            <w:r w:rsidRPr="00ED795F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986" w:type="dxa"/>
          </w:tcPr>
          <w:p w14:paraId="3FF492F1" w14:textId="77777777" w:rsidR="00585678" w:rsidRPr="00ED795F" w:rsidRDefault="00024847" w:rsidP="00B22E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95F">
              <w:rPr>
                <w:rFonts w:ascii="Times New Roman" w:hAnsi="Times New Roman"/>
                <w:color w:val="000000"/>
                <w:sz w:val="18"/>
                <w:szCs w:val="18"/>
              </w:rPr>
              <w:t>197 000,00</w:t>
            </w:r>
          </w:p>
        </w:tc>
        <w:tc>
          <w:tcPr>
            <w:tcW w:w="1844" w:type="dxa"/>
          </w:tcPr>
          <w:p w14:paraId="24B60716" w14:textId="77777777" w:rsidR="00585678" w:rsidRPr="00ED795F" w:rsidRDefault="00024847" w:rsidP="00B22E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95F">
              <w:rPr>
                <w:rFonts w:ascii="Times New Roman" w:hAnsi="Times New Roman"/>
                <w:color w:val="000000"/>
                <w:sz w:val="18"/>
                <w:szCs w:val="18"/>
              </w:rPr>
              <w:t>197 000,00</w:t>
            </w:r>
          </w:p>
        </w:tc>
      </w:tr>
      <w:tr w:rsidR="00585678" w:rsidRPr="00ED795F" w14:paraId="316C7FDC" w14:textId="77777777" w:rsidTr="00B22ECF">
        <w:trPr>
          <w:trHeight w:val="1541"/>
          <w:jc w:val="center"/>
        </w:trPr>
        <w:tc>
          <w:tcPr>
            <w:tcW w:w="428" w:type="dxa"/>
          </w:tcPr>
          <w:p w14:paraId="4245E814" w14:textId="77777777" w:rsidR="00585678" w:rsidRPr="00ED795F" w:rsidRDefault="00585678" w:rsidP="00B22ECF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795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406" w:type="dxa"/>
          </w:tcPr>
          <w:p w14:paraId="0EE5320B" w14:textId="77777777" w:rsidR="00585678" w:rsidRPr="00ED795F" w:rsidRDefault="00585678" w:rsidP="00B22E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795F">
              <w:rPr>
                <w:rFonts w:ascii="Times New Roman" w:hAnsi="Times New Roman"/>
                <w:sz w:val="18"/>
                <w:szCs w:val="18"/>
              </w:rPr>
              <w:t>Нежилое арочное строение, площадью 806,9 кв.м., кадастровым номером 59:13:0110104:198 с земельным участком площадью 1450 кв.м. кадастровый номер: 59:13:0110104:205</w:t>
            </w:r>
          </w:p>
        </w:tc>
        <w:tc>
          <w:tcPr>
            <w:tcW w:w="2555" w:type="dxa"/>
          </w:tcPr>
          <w:p w14:paraId="09BD7D42" w14:textId="77777777" w:rsidR="00585678" w:rsidRPr="00ED795F" w:rsidRDefault="00585678" w:rsidP="00B22ECF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795F">
              <w:rPr>
                <w:rFonts w:ascii="Times New Roman" w:hAnsi="Times New Roman"/>
                <w:sz w:val="18"/>
                <w:szCs w:val="18"/>
              </w:rPr>
              <w:t>Пермский край, Бардымский муниципальный район, Березниковское с/п, д.Ишимово, ул.Ленина, здание 2а</w:t>
            </w:r>
          </w:p>
        </w:tc>
        <w:tc>
          <w:tcPr>
            <w:tcW w:w="1273" w:type="dxa"/>
          </w:tcPr>
          <w:p w14:paraId="457AF55D" w14:textId="77777777" w:rsidR="00585678" w:rsidRPr="00ED795F" w:rsidRDefault="00585678" w:rsidP="00B22ECF">
            <w:pPr>
              <w:jc w:val="center"/>
              <w:rPr>
                <w:sz w:val="18"/>
                <w:szCs w:val="18"/>
              </w:rPr>
            </w:pPr>
            <w:r w:rsidRPr="00ED795F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986" w:type="dxa"/>
          </w:tcPr>
          <w:p w14:paraId="1923C6F5" w14:textId="77777777" w:rsidR="00585678" w:rsidRPr="00ED795F" w:rsidRDefault="00024847" w:rsidP="00B22E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95F">
              <w:rPr>
                <w:rFonts w:ascii="Times New Roman" w:hAnsi="Times New Roman"/>
                <w:color w:val="000000"/>
                <w:sz w:val="18"/>
                <w:szCs w:val="18"/>
              </w:rPr>
              <w:t>310 000,00</w:t>
            </w:r>
          </w:p>
        </w:tc>
        <w:tc>
          <w:tcPr>
            <w:tcW w:w="1844" w:type="dxa"/>
          </w:tcPr>
          <w:p w14:paraId="0C945423" w14:textId="77777777" w:rsidR="00585678" w:rsidRPr="00ED795F" w:rsidRDefault="00024847" w:rsidP="00B22E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95F">
              <w:rPr>
                <w:rFonts w:ascii="Times New Roman" w:hAnsi="Times New Roman"/>
                <w:color w:val="000000"/>
                <w:sz w:val="18"/>
                <w:szCs w:val="18"/>
              </w:rPr>
              <w:t>310 000,00</w:t>
            </w:r>
          </w:p>
        </w:tc>
      </w:tr>
      <w:tr w:rsidR="00ED795F" w:rsidRPr="00ED795F" w14:paraId="6B1B0A60" w14:textId="77777777" w:rsidTr="00ED795F">
        <w:trPr>
          <w:trHeight w:val="557"/>
          <w:jc w:val="center"/>
        </w:trPr>
        <w:tc>
          <w:tcPr>
            <w:tcW w:w="6662" w:type="dxa"/>
            <w:gridSpan w:val="4"/>
          </w:tcPr>
          <w:p w14:paraId="2A71D6CB" w14:textId="77777777" w:rsidR="00ED795F" w:rsidRPr="00ED795F" w:rsidRDefault="00ED795F" w:rsidP="00ED795F">
            <w:pPr>
              <w:rPr>
                <w:rFonts w:ascii="Times New Roman" w:hAnsi="Times New Roman"/>
                <w:sz w:val="18"/>
                <w:szCs w:val="18"/>
              </w:rPr>
            </w:pPr>
            <w:r w:rsidRPr="00ED795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986" w:type="dxa"/>
          </w:tcPr>
          <w:p w14:paraId="6C49E23D" w14:textId="77777777" w:rsidR="00ED795F" w:rsidRPr="00ED795F" w:rsidRDefault="00ED795F" w:rsidP="00B22E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95F">
              <w:rPr>
                <w:rFonts w:ascii="Times New Roman" w:hAnsi="Times New Roman"/>
                <w:color w:val="000000"/>
                <w:sz w:val="18"/>
                <w:szCs w:val="18"/>
              </w:rPr>
              <w:t>94 378 747,78</w:t>
            </w:r>
          </w:p>
        </w:tc>
        <w:tc>
          <w:tcPr>
            <w:tcW w:w="1844" w:type="dxa"/>
          </w:tcPr>
          <w:p w14:paraId="69793CB6" w14:textId="77777777" w:rsidR="00ED795F" w:rsidRPr="00ED795F" w:rsidRDefault="00ED795F" w:rsidP="00B22E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795F">
              <w:rPr>
                <w:rFonts w:ascii="Times New Roman" w:hAnsi="Times New Roman"/>
                <w:color w:val="000000"/>
                <w:sz w:val="18"/>
                <w:szCs w:val="18"/>
              </w:rPr>
              <w:t>94 378 747,78</w:t>
            </w:r>
          </w:p>
        </w:tc>
      </w:tr>
    </w:tbl>
    <w:p w14:paraId="06A2A0DA" w14:textId="14E1971B" w:rsidR="002920A0" w:rsidRPr="007113AF" w:rsidRDefault="002920A0" w:rsidP="002920A0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3076AF">
        <w:rPr>
          <w:rFonts w:ascii="Times New Roman" w:hAnsi="Times New Roman"/>
          <w:sz w:val="28"/>
          <w:szCs w:val="28"/>
        </w:rPr>
        <w:t>О</w:t>
      </w:r>
      <w:r w:rsidRPr="007113AF">
        <w:rPr>
          <w:rFonts w:ascii="Times New Roman" w:hAnsi="Times New Roman"/>
          <w:sz w:val="28"/>
          <w:szCs w:val="28"/>
        </w:rPr>
        <w:t>публиковать</w:t>
      </w:r>
      <w:r>
        <w:rPr>
          <w:rFonts w:ascii="Times New Roman" w:hAnsi="Times New Roman"/>
          <w:sz w:val="28"/>
          <w:szCs w:val="28"/>
        </w:rPr>
        <w:t xml:space="preserve"> (разместить)</w:t>
      </w:r>
      <w:r w:rsidR="003076AF">
        <w:rPr>
          <w:rFonts w:ascii="Times New Roman" w:hAnsi="Times New Roman"/>
          <w:sz w:val="28"/>
          <w:szCs w:val="28"/>
        </w:rPr>
        <w:t xml:space="preserve"> настоящее решение</w:t>
      </w:r>
      <w:r w:rsidRPr="007113AF">
        <w:rPr>
          <w:rFonts w:ascii="Times New Roman" w:hAnsi="Times New Roman"/>
          <w:sz w:val="28"/>
          <w:szCs w:val="28"/>
        </w:rPr>
        <w:t xml:space="preserve"> в газете «Тан» («Рассвет») и на официальном сайте Бардымского муниципал</w:t>
      </w:r>
      <w:r>
        <w:rPr>
          <w:rFonts w:ascii="Times New Roman" w:hAnsi="Times New Roman"/>
          <w:sz w:val="28"/>
          <w:szCs w:val="28"/>
        </w:rPr>
        <w:t>ьного округа барда</w:t>
      </w:r>
      <w:r w:rsidRPr="007113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ф.</w:t>
      </w:r>
    </w:p>
    <w:p w14:paraId="280171B6" w14:textId="77777777" w:rsidR="002920A0" w:rsidRPr="00F66D94" w:rsidRDefault="002920A0" w:rsidP="002920A0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4E0F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5A741487" w14:textId="77777777" w:rsidR="002920A0" w:rsidRPr="00F66D94" w:rsidRDefault="002920A0" w:rsidP="002920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6D94">
        <w:rPr>
          <w:rFonts w:ascii="Times New Roman" w:eastAsia="Times New Roman" w:hAnsi="Times New Roman" w:cs="Arial"/>
          <w:sz w:val="28"/>
          <w:szCs w:val="28"/>
        </w:rPr>
        <w:t xml:space="preserve">4. Контроль исполнения решения возложить на председателя </w:t>
      </w:r>
      <w:r>
        <w:rPr>
          <w:rFonts w:ascii="Times New Roman" w:eastAsia="Times New Roman" w:hAnsi="Times New Roman" w:cs="Arial"/>
          <w:sz w:val="28"/>
          <w:szCs w:val="28"/>
        </w:rPr>
        <w:t xml:space="preserve">постоянной </w:t>
      </w:r>
      <w:r w:rsidRPr="00F66D94">
        <w:rPr>
          <w:rFonts w:ascii="Times New Roman" w:eastAsia="Times New Roman" w:hAnsi="Times New Roman" w:cs="Arial"/>
          <w:sz w:val="28"/>
          <w:szCs w:val="28"/>
        </w:rPr>
        <w:t xml:space="preserve">комиссии </w:t>
      </w:r>
      <w:r w:rsidRPr="00F66D94">
        <w:rPr>
          <w:rFonts w:ascii="Times New Roman" w:eastAsia="Times New Roman" w:hAnsi="Times New Roman"/>
          <w:sz w:val="28"/>
          <w:szCs w:val="28"/>
        </w:rPr>
        <w:t xml:space="preserve">по бюджету, налоговой политике и финансам </w:t>
      </w:r>
      <w:r>
        <w:rPr>
          <w:rFonts w:ascii="Times New Roman" w:eastAsia="Times New Roman" w:hAnsi="Times New Roman"/>
          <w:sz w:val="28"/>
          <w:szCs w:val="28"/>
        </w:rPr>
        <w:t>Мукаева Р.Р</w:t>
      </w:r>
      <w:r w:rsidRPr="00F66D94">
        <w:rPr>
          <w:rFonts w:ascii="Times New Roman" w:eastAsia="Times New Roman" w:hAnsi="Times New Roman"/>
          <w:sz w:val="28"/>
          <w:szCs w:val="28"/>
        </w:rPr>
        <w:t>.</w:t>
      </w:r>
    </w:p>
    <w:p w14:paraId="32446ED6" w14:textId="77777777" w:rsidR="002920A0" w:rsidRDefault="002920A0" w:rsidP="002920A0">
      <w:pPr>
        <w:pStyle w:val="a7"/>
        <w:rPr>
          <w:rFonts w:ascii="Times New Roman" w:hAnsi="Times New Roman"/>
          <w:sz w:val="28"/>
          <w:szCs w:val="28"/>
        </w:rPr>
      </w:pPr>
    </w:p>
    <w:p w14:paraId="065CE1E3" w14:textId="77777777" w:rsidR="00E24035" w:rsidRPr="00BD7DEF" w:rsidRDefault="00E24035" w:rsidP="002920A0">
      <w:pPr>
        <w:pStyle w:val="a7"/>
        <w:rPr>
          <w:rFonts w:ascii="Times New Roman" w:hAnsi="Times New Roman"/>
          <w:sz w:val="28"/>
          <w:szCs w:val="28"/>
        </w:rPr>
      </w:pPr>
    </w:p>
    <w:p w14:paraId="34526249" w14:textId="77777777"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01F8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</w:p>
    <w:p w14:paraId="5791536C" w14:textId="77777777" w:rsidR="002920A0" w:rsidRPr="00F01F83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F01F83">
        <w:rPr>
          <w:rFonts w:ascii="Times New Roman" w:hAnsi="Times New Roman" w:cs="Times New Roman"/>
          <w:sz w:val="28"/>
          <w:szCs w:val="28"/>
        </w:rPr>
        <w:tab/>
      </w:r>
      <w:r w:rsidRPr="00F01F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403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И.Р.</w:t>
      </w:r>
      <w:r w:rsidR="00E24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хитов</w:t>
      </w:r>
    </w:p>
    <w:p w14:paraId="7D3A4C51" w14:textId="77777777"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08EC9D2" w14:textId="77777777" w:rsidR="00E24035" w:rsidRPr="00F01F83" w:rsidRDefault="00E24035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0E143A6" w14:textId="77777777"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01F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муниципального округа –</w:t>
      </w:r>
    </w:p>
    <w:p w14:paraId="1CED004A" w14:textId="77777777"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Бардымского</w:t>
      </w:r>
    </w:p>
    <w:p w14:paraId="4B30C736" w14:textId="77777777"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40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Х.Г.</w:t>
      </w:r>
      <w:r w:rsidR="00E24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апанов</w:t>
      </w:r>
    </w:p>
    <w:p w14:paraId="29574287" w14:textId="77777777" w:rsidR="00E24035" w:rsidRDefault="00E24035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139FFBB4" w14:textId="77777777" w:rsidR="00E24035" w:rsidRDefault="00E24035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B87E6E1" w14:textId="77777777" w:rsidR="00E24035" w:rsidRDefault="00E24035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5.2023</w:t>
      </w:r>
    </w:p>
    <w:p w14:paraId="27B13250" w14:textId="77777777" w:rsidR="002920A0" w:rsidRDefault="002920A0" w:rsidP="002920A0"/>
    <w:p w14:paraId="53E3E22E" w14:textId="77777777" w:rsidR="002920A0" w:rsidRDefault="002920A0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8E49C" w14:textId="77777777" w:rsidR="002920A0" w:rsidRDefault="002920A0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73613" w14:textId="77777777" w:rsidR="002920A0" w:rsidRDefault="002920A0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244FA" w14:textId="77777777" w:rsidR="002920A0" w:rsidRPr="000D5429" w:rsidRDefault="002920A0" w:rsidP="002920A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14:paraId="749D0EFF" w14:textId="77777777" w:rsidR="002920A0" w:rsidRPr="00EE1C35" w:rsidRDefault="002920A0" w:rsidP="002920A0">
      <w:pPr>
        <w:pStyle w:val="a7"/>
        <w:rPr>
          <w:rFonts w:ascii="Times New Roman" w:hAnsi="Times New Roman"/>
          <w:sz w:val="20"/>
          <w:szCs w:val="20"/>
        </w:rPr>
      </w:pPr>
    </w:p>
    <w:p w14:paraId="48554738" w14:textId="77777777" w:rsidR="002920A0" w:rsidRPr="00EE1C35" w:rsidRDefault="002920A0" w:rsidP="002920A0">
      <w:pPr>
        <w:pStyle w:val="a7"/>
        <w:rPr>
          <w:rFonts w:ascii="Times New Roman" w:hAnsi="Times New Roman"/>
          <w:sz w:val="20"/>
          <w:szCs w:val="20"/>
        </w:rPr>
      </w:pPr>
    </w:p>
    <w:sectPr w:rsidR="002920A0" w:rsidRPr="00EE1C35" w:rsidSect="0016012F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D9408DB"/>
    <w:multiLevelType w:val="hybridMultilevel"/>
    <w:tmpl w:val="C7B6157E"/>
    <w:lvl w:ilvl="0" w:tplc="DCD0BB8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9B51F8"/>
    <w:multiLevelType w:val="hybridMultilevel"/>
    <w:tmpl w:val="866EC350"/>
    <w:lvl w:ilvl="0" w:tplc="7FCE8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EB7"/>
    <w:rsid w:val="00024847"/>
    <w:rsid w:val="00033147"/>
    <w:rsid w:val="00046257"/>
    <w:rsid w:val="000B16CA"/>
    <w:rsid w:val="000F03C2"/>
    <w:rsid w:val="000F645B"/>
    <w:rsid w:val="001153C2"/>
    <w:rsid w:val="0012218B"/>
    <w:rsid w:val="001436A1"/>
    <w:rsid w:val="0016012F"/>
    <w:rsid w:val="001826B3"/>
    <w:rsid w:val="0018299B"/>
    <w:rsid w:val="00186064"/>
    <w:rsid w:val="001A35FA"/>
    <w:rsid w:val="001B0885"/>
    <w:rsid w:val="001E62D4"/>
    <w:rsid w:val="001F7132"/>
    <w:rsid w:val="00202762"/>
    <w:rsid w:val="002118F6"/>
    <w:rsid w:val="00221CC5"/>
    <w:rsid w:val="002259B0"/>
    <w:rsid w:val="002351BA"/>
    <w:rsid w:val="00240445"/>
    <w:rsid w:val="00266A7D"/>
    <w:rsid w:val="00272D1B"/>
    <w:rsid w:val="002920A0"/>
    <w:rsid w:val="0029319F"/>
    <w:rsid w:val="002A33C8"/>
    <w:rsid w:val="002A5905"/>
    <w:rsid w:val="002A6B11"/>
    <w:rsid w:val="00301BCB"/>
    <w:rsid w:val="003076AF"/>
    <w:rsid w:val="003105F4"/>
    <w:rsid w:val="003155B3"/>
    <w:rsid w:val="00315DA9"/>
    <w:rsid w:val="00371795"/>
    <w:rsid w:val="003804DE"/>
    <w:rsid w:val="00397D5E"/>
    <w:rsid w:val="003F1F82"/>
    <w:rsid w:val="004425C5"/>
    <w:rsid w:val="004566E2"/>
    <w:rsid w:val="00487260"/>
    <w:rsid w:val="00493401"/>
    <w:rsid w:val="004959F4"/>
    <w:rsid w:val="004A62A2"/>
    <w:rsid w:val="004B1196"/>
    <w:rsid w:val="004C5BE2"/>
    <w:rsid w:val="00501904"/>
    <w:rsid w:val="00502595"/>
    <w:rsid w:val="00505DE7"/>
    <w:rsid w:val="00552B2D"/>
    <w:rsid w:val="00560EFC"/>
    <w:rsid w:val="00585678"/>
    <w:rsid w:val="005F5AF6"/>
    <w:rsid w:val="005F7428"/>
    <w:rsid w:val="00626FB2"/>
    <w:rsid w:val="00665DCD"/>
    <w:rsid w:val="00667A66"/>
    <w:rsid w:val="00694185"/>
    <w:rsid w:val="006A43FE"/>
    <w:rsid w:val="006C0178"/>
    <w:rsid w:val="00707E11"/>
    <w:rsid w:val="00716626"/>
    <w:rsid w:val="0072095E"/>
    <w:rsid w:val="007510E2"/>
    <w:rsid w:val="00793288"/>
    <w:rsid w:val="007D7E0E"/>
    <w:rsid w:val="007F4325"/>
    <w:rsid w:val="008562B5"/>
    <w:rsid w:val="00872203"/>
    <w:rsid w:val="008A3A84"/>
    <w:rsid w:val="008C0E79"/>
    <w:rsid w:val="008F0E4E"/>
    <w:rsid w:val="00907B7E"/>
    <w:rsid w:val="00960B8D"/>
    <w:rsid w:val="009A0E4B"/>
    <w:rsid w:val="009E35AC"/>
    <w:rsid w:val="009F020F"/>
    <w:rsid w:val="00A50B6A"/>
    <w:rsid w:val="00A54915"/>
    <w:rsid w:val="00A57EB7"/>
    <w:rsid w:val="00AB25C0"/>
    <w:rsid w:val="00AB52BF"/>
    <w:rsid w:val="00AC18D1"/>
    <w:rsid w:val="00AC67E9"/>
    <w:rsid w:val="00AD617B"/>
    <w:rsid w:val="00B22F4E"/>
    <w:rsid w:val="00B367E2"/>
    <w:rsid w:val="00B57270"/>
    <w:rsid w:val="00BE6247"/>
    <w:rsid w:val="00C029C1"/>
    <w:rsid w:val="00C04730"/>
    <w:rsid w:val="00C1266C"/>
    <w:rsid w:val="00C6115E"/>
    <w:rsid w:val="00C6289B"/>
    <w:rsid w:val="00C730F9"/>
    <w:rsid w:val="00CB2485"/>
    <w:rsid w:val="00CC724C"/>
    <w:rsid w:val="00D0188E"/>
    <w:rsid w:val="00D2067D"/>
    <w:rsid w:val="00D8571F"/>
    <w:rsid w:val="00E0036E"/>
    <w:rsid w:val="00E02C18"/>
    <w:rsid w:val="00E11F27"/>
    <w:rsid w:val="00E22151"/>
    <w:rsid w:val="00E24035"/>
    <w:rsid w:val="00E33E3D"/>
    <w:rsid w:val="00E40B30"/>
    <w:rsid w:val="00E92916"/>
    <w:rsid w:val="00E97C02"/>
    <w:rsid w:val="00EC5223"/>
    <w:rsid w:val="00ED795F"/>
    <w:rsid w:val="00EE27C7"/>
    <w:rsid w:val="00EE4AE1"/>
    <w:rsid w:val="00F00F01"/>
    <w:rsid w:val="00F1205A"/>
    <w:rsid w:val="00F13B2C"/>
    <w:rsid w:val="00F3424D"/>
    <w:rsid w:val="00F43E5A"/>
    <w:rsid w:val="00F56D52"/>
    <w:rsid w:val="00F610C5"/>
    <w:rsid w:val="00F70F85"/>
    <w:rsid w:val="00F90274"/>
    <w:rsid w:val="00FA0162"/>
    <w:rsid w:val="00FA3A5C"/>
    <w:rsid w:val="00FB3FEC"/>
    <w:rsid w:val="00FE5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728D"/>
  <w15:docId w15:val="{192C44AB-96E5-48D9-B48F-1F5D9442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Заголовок Знак"/>
    <w:link w:val="a5"/>
    <w:rsid w:val="004B1196"/>
    <w:rPr>
      <w:b/>
      <w:bCs/>
      <w:sz w:val="28"/>
      <w:szCs w:val="24"/>
    </w:rPr>
  </w:style>
  <w:style w:type="paragraph" w:styleId="a5">
    <w:name w:val="Title"/>
    <w:basedOn w:val="a"/>
    <w:link w:val="a4"/>
    <w:qFormat/>
    <w:rsid w:val="004B1196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1">
    <w:name w:val="Название Знак1"/>
    <w:basedOn w:val="a0"/>
    <w:uiPriority w:val="10"/>
    <w:rsid w:val="004B1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4B1196"/>
    <w:rPr>
      <w:b/>
      <w:bCs/>
    </w:rPr>
  </w:style>
  <w:style w:type="paragraph" w:customStyle="1" w:styleId="10">
    <w:name w:val="Абзац списка1"/>
    <w:basedOn w:val="a"/>
    <w:link w:val="ListParagraphChar"/>
    <w:rsid w:val="004B1196"/>
    <w:pPr>
      <w:widowControl w:val="0"/>
      <w:spacing w:after="0" w:line="240" w:lineRule="auto"/>
      <w:ind w:left="72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ListParagraphChar">
    <w:name w:val="List Paragraph Char"/>
    <w:link w:val="10"/>
    <w:locked/>
    <w:rsid w:val="004B1196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AC67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C67E9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CC7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724C"/>
    <w:pPr>
      <w:ind w:left="720"/>
      <w:contextualSpacing/>
    </w:pPr>
  </w:style>
  <w:style w:type="paragraph" w:customStyle="1" w:styleId="ConsNonformat">
    <w:name w:val="ConsNonformat"/>
    <w:rsid w:val="001F71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2920A0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920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60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60E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885E-C8C6-42CB-9DA5-9CF62DE8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Лилия</cp:lastModifiedBy>
  <cp:revision>5</cp:revision>
  <cp:lastPrinted>2023-05-18T06:03:00Z</cp:lastPrinted>
  <dcterms:created xsi:type="dcterms:W3CDTF">2023-05-10T09:24:00Z</dcterms:created>
  <dcterms:modified xsi:type="dcterms:W3CDTF">2023-05-18T06:04:00Z</dcterms:modified>
</cp:coreProperties>
</file>